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65" w:rsidRDefault="00E937CE" w:rsidP="00E937CE">
      <w:r w:rsidRPr="00E937CE">
        <w:rPr>
          <w:rFonts w:cs="ＭＳ ゴシック" w:hint="eastAsia"/>
          <w:spacing w:val="20"/>
        </w:rPr>
        <w:t>様式第１号（第４条関係）</w:t>
      </w:r>
    </w:p>
    <w:p w:rsidR="00E92D65" w:rsidRDefault="00E92D65" w:rsidP="00E92D65">
      <w:pPr>
        <w:jc w:val="right"/>
      </w:pPr>
      <w:r>
        <w:rPr>
          <w:rFonts w:hint="eastAsia"/>
        </w:rPr>
        <w:t xml:space="preserve">年　　月　　日　</w:t>
      </w:r>
    </w:p>
    <w:p w:rsidR="00E92D65" w:rsidRDefault="00E92D65" w:rsidP="00E92D65"/>
    <w:p w:rsidR="00E92D65" w:rsidRDefault="00E92D65" w:rsidP="00E92D65">
      <w:r>
        <w:rPr>
          <w:rFonts w:hint="eastAsia"/>
        </w:rPr>
        <w:t xml:space="preserve">　糸魚川市長　　　　　　　　　　様</w:t>
      </w:r>
    </w:p>
    <w:p w:rsidR="00E92D65" w:rsidRDefault="00E92D65" w:rsidP="00E92D65"/>
    <w:p w:rsidR="00E92D65" w:rsidRDefault="00E92D65" w:rsidP="00E92D65"/>
    <w:p w:rsidR="00E92D65" w:rsidRDefault="00DF2ED4" w:rsidP="00E92D65">
      <w:pPr>
        <w:jc w:val="center"/>
      </w:pPr>
      <w:r>
        <w:rPr>
          <w:rFonts w:hint="eastAsia"/>
        </w:rPr>
        <w:t>ロゴマーク</w:t>
      </w:r>
      <w:r w:rsidR="00E92D65">
        <w:rPr>
          <w:rFonts w:hint="eastAsia"/>
        </w:rPr>
        <w:t>等使用承認申請書</w:t>
      </w:r>
    </w:p>
    <w:p w:rsidR="00E92D65" w:rsidRDefault="00E92D65" w:rsidP="00E92D65"/>
    <w:p w:rsidR="00E92D65" w:rsidRDefault="00E92D65" w:rsidP="00E92D65"/>
    <w:p w:rsidR="00E92D65" w:rsidRDefault="00E92D65" w:rsidP="00E92D65">
      <w:pPr>
        <w:jc w:val="left"/>
      </w:pPr>
      <w:r>
        <w:rPr>
          <w:rFonts w:hint="eastAsia"/>
        </w:rPr>
        <w:t xml:space="preserve">　　　　　　　　　　　　　 申請書　住所</w:t>
      </w:r>
      <w:r>
        <w:t>(</w:t>
      </w:r>
      <w:r>
        <w:rPr>
          <w:rFonts w:hint="eastAsia"/>
        </w:rPr>
        <w:t>所在地</w:t>
      </w:r>
      <w:r>
        <w:t>)</w:t>
      </w:r>
      <w:r>
        <w:rPr>
          <w:rFonts w:hint="eastAsia"/>
        </w:rPr>
        <w:t xml:space="preserve">　　　　　　　　　　　　　　　　</w:t>
      </w:r>
    </w:p>
    <w:p w:rsidR="00E92D65" w:rsidRDefault="00E92D65" w:rsidP="00E92D65">
      <w:pPr>
        <w:jc w:val="left"/>
      </w:pPr>
      <w:r>
        <w:rPr>
          <w:rFonts w:hint="eastAsia"/>
        </w:rPr>
        <w:t xml:space="preserve">                                   氏名</w:t>
      </w:r>
      <w:r>
        <w:t>(</w:t>
      </w:r>
      <w:r>
        <w:rPr>
          <w:rFonts w:hint="eastAsia"/>
        </w:rPr>
        <w:t>名称及び代表者</w:t>
      </w:r>
      <w:r>
        <w:t>)</w:t>
      </w:r>
      <w:r>
        <w:rPr>
          <w:rFonts w:hint="eastAsia"/>
        </w:rPr>
        <w:t xml:space="preserve">　　　　　　　　　</w:t>
      </w:r>
      <w:bookmarkStart w:id="0" w:name="_GoBack"/>
      <w:bookmarkEnd w:id="0"/>
      <w:r>
        <w:rPr>
          <w:rFonts w:hint="eastAsia"/>
        </w:rPr>
        <w:t xml:space="preserve">　</w:t>
      </w:r>
    </w:p>
    <w:p w:rsidR="00E92D65" w:rsidRPr="00E92D65" w:rsidRDefault="00E92D65" w:rsidP="00E92D65"/>
    <w:p w:rsidR="00E92D65" w:rsidRDefault="00E92D65" w:rsidP="00E92D65"/>
    <w:p w:rsidR="00E92D65" w:rsidRDefault="00E92D65" w:rsidP="00E92D65">
      <w:r>
        <w:rPr>
          <w:rFonts w:hint="eastAsia"/>
        </w:rPr>
        <w:t xml:space="preserve">　下記のとおり、</w:t>
      </w:r>
      <w:r w:rsidR="00DF2ED4">
        <w:rPr>
          <w:rFonts w:hint="eastAsia"/>
        </w:rPr>
        <w:t xml:space="preserve">「石のまち </w:t>
      </w:r>
      <w:r>
        <w:rPr>
          <w:rFonts w:hint="eastAsia"/>
        </w:rPr>
        <w:t>糸魚川</w:t>
      </w:r>
      <w:r w:rsidR="00DF2ED4">
        <w:rPr>
          <w:rFonts w:hint="eastAsia"/>
        </w:rPr>
        <w:t>」のロゴマーク</w:t>
      </w:r>
      <w:r>
        <w:rPr>
          <w:rFonts w:hint="eastAsia"/>
        </w:rPr>
        <w:t>等を使用したいので申請します。</w:t>
      </w:r>
    </w:p>
    <w:p w:rsidR="00E92D65" w:rsidRDefault="00E92D65" w:rsidP="00E92D65"/>
    <w:p w:rsidR="00E92D65" w:rsidRDefault="00E92D65" w:rsidP="00E92D65">
      <w:pPr>
        <w:jc w:val="center"/>
      </w:pPr>
      <w:r>
        <w:rPr>
          <w:rFonts w:hint="eastAsia"/>
        </w:rPr>
        <w:t>記</w:t>
      </w:r>
    </w:p>
    <w:p w:rsidR="00E92D65" w:rsidRPr="002A08B6" w:rsidRDefault="00E92D65" w:rsidP="00E92D65"/>
    <w:p w:rsidR="00E92D65" w:rsidRDefault="00E92D65" w:rsidP="00E92D65">
      <w:r>
        <w:rPr>
          <w:rFonts w:hint="eastAsia"/>
        </w:rPr>
        <w:t xml:space="preserve">　</w:t>
      </w:r>
      <w:r w:rsidR="00DF2ED4">
        <w:rPr>
          <w:rFonts w:hint="eastAsia"/>
        </w:rPr>
        <w:t>１</w:t>
      </w:r>
      <w:r>
        <w:rPr>
          <w:rFonts w:hint="eastAsia"/>
        </w:rPr>
        <w:t xml:space="preserve">　使用目的及び使用方法</w:t>
      </w:r>
    </w:p>
    <w:p w:rsidR="00E92D65" w:rsidRPr="00DB6AF8" w:rsidRDefault="00E92D65" w:rsidP="00E92D65"/>
    <w:p w:rsidR="00E92D65" w:rsidRPr="00DB6AF8" w:rsidRDefault="00E92D65" w:rsidP="00972EF7">
      <w:pPr>
        <w:ind w:left="440" w:hangingChars="200" w:hanging="440"/>
      </w:pPr>
      <w:r w:rsidRPr="00DB6AF8">
        <w:rPr>
          <w:rFonts w:hint="eastAsia"/>
        </w:rPr>
        <w:t xml:space="preserve">　</w:t>
      </w:r>
      <w:r w:rsidR="00DF2ED4">
        <w:rPr>
          <w:rFonts w:hint="eastAsia"/>
        </w:rPr>
        <w:t>２</w:t>
      </w:r>
      <w:r w:rsidRPr="00DB6AF8">
        <w:rPr>
          <w:rFonts w:hint="eastAsia"/>
        </w:rPr>
        <w:t xml:space="preserve">　使用期間</w:t>
      </w:r>
      <w:r w:rsidRPr="00DB6AF8">
        <w:t>(</w:t>
      </w:r>
      <w:r w:rsidR="008D1CCD" w:rsidRPr="00DB6AF8">
        <w:rPr>
          <w:rFonts w:hint="eastAsia"/>
        </w:rPr>
        <w:t>原則</w:t>
      </w:r>
      <w:r w:rsidR="00972EF7" w:rsidRPr="00DB6AF8">
        <w:rPr>
          <w:rFonts w:hint="eastAsia"/>
        </w:rPr>
        <w:t>１</w:t>
      </w:r>
      <w:r w:rsidRPr="00DB6AF8">
        <w:rPr>
          <w:rFonts w:hint="eastAsia"/>
        </w:rPr>
        <w:t>年間とする</w:t>
      </w:r>
      <w:r w:rsidR="00A605BD" w:rsidRPr="00DB6AF8">
        <w:rPr>
          <w:rFonts w:hint="eastAsia"/>
        </w:rPr>
        <w:t>。</w:t>
      </w:r>
      <w:r w:rsidRPr="00DB6AF8">
        <w:t>)</w:t>
      </w:r>
    </w:p>
    <w:p w:rsidR="00E92D65" w:rsidRPr="00DB6AF8" w:rsidRDefault="00E92D65" w:rsidP="00E92D65">
      <w:r w:rsidRPr="00DB6AF8">
        <w:rPr>
          <w:rFonts w:hint="eastAsia"/>
        </w:rPr>
        <w:t xml:space="preserve">　</w:t>
      </w:r>
      <w:r w:rsidRPr="00DB6AF8">
        <w:rPr>
          <w:rFonts w:hint="eastAsia"/>
          <w:spacing w:val="-51"/>
        </w:rPr>
        <w:t xml:space="preserve">　</w:t>
      </w:r>
      <w:r w:rsidRPr="00DB6AF8">
        <w:rPr>
          <w:rFonts w:hint="eastAsia"/>
        </w:rPr>
        <w:t xml:space="preserve">　自　　　　　　年　　　月　　　日</w:t>
      </w:r>
    </w:p>
    <w:p w:rsidR="00E92D65" w:rsidRPr="00DB6AF8" w:rsidRDefault="00E92D65" w:rsidP="00E92D65">
      <w:r w:rsidRPr="00DB6AF8">
        <w:rPr>
          <w:rFonts w:hint="eastAsia"/>
        </w:rPr>
        <w:t xml:space="preserve">　</w:t>
      </w:r>
      <w:r w:rsidRPr="00DB6AF8">
        <w:rPr>
          <w:rFonts w:hint="eastAsia"/>
          <w:spacing w:val="-51"/>
        </w:rPr>
        <w:t xml:space="preserve">　</w:t>
      </w:r>
      <w:r w:rsidRPr="00DB6AF8">
        <w:rPr>
          <w:rFonts w:hint="eastAsia"/>
        </w:rPr>
        <w:t xml:space="preserve">　至　　　　　　年　　　月　　　日</w:t>
      </w:r>
    </w:p>
    <w:p w:rsidR="00E92D65" w:rsidRPr="00DB6AF8" w:rsidRDefault="00A605BD" w:rsidP="00A605BD">
      <w:pPr>
        <w:ind w:left="220" w:hangingChars="100" w:hanging="220"/>
      </w:pPr>
      <w:r w:rsidRPr="00DB6AF8">
        <w:rPr>
          <w:rFonts w:hint="eastAsia"/>
        </w:rPr>
        <w:t>（期間満了１</w:t>
      </w:r>
      <w:r w:rsidR="005F6E13" w:rsidRPr="00DB6AF8">
        <w:rPr>
          <w:rFonts w:hint="eastAsia"/>
        </w:rPr>
        <w:t>か</w:t>
      </w:r>
      <w:r w:rsidR="00DF2ED4">
        <w:rPr>
          <w:rFonts w:hint="eastAsia"/>
        </w:rPr>
        <w:t>月前までに、ロゴマーク</w:t>
      </w:r>
      <w:r w:rsidRPr="00DB6AF8">
        <w:rPr>
          <w:rFonts w:hint="eastAsia"/>
        </w:rPr>
        <w:t>等の使用を中止する意思表示がない場合は、</w:t>
      </w:r>
      <w:r w:rsidR="005F6E13" w:rsidRPr="00DB6AF8">
        <w:rPr>
          <w:rFonts w:hint="eastAsia"/>
        </w:rPr>
        <w:t>使用期間を</w:t>
      </w:r>
      <w:r w:rsidRPr="00DB6AF8">
        <w:rPr>
          <w:rFonts w:hint="eastAsia"/>
        </w:rPr>
        <w:t>１年間更新</w:t>
      </w:r>
      <w:r w:rsidR="008D1CCD" w:rsidRPr="00DB6AF8">
        <w:rPr>
          <w:rFonts w:hint="eastAsia"/>
        </w:rPr>
        <w:t>するものとします</w:t>
      </w:r>
      <w:r w:rsidRPr="00DB6AF8">
        <w:rPr>
          <w:rFonts w:hint="eastAsia"/>
        </w:rPr>
        <w:t>。）</w:t>
      </w:r>
    </w:p>
    <w:p w:rsidR="00A605BD" w:rsidRPr="00DB6AF8" w:rsidRDefault="00A605BD" w:rsidP="00E92D65"/>
    <w:p w:rsidR="00E92D65" w:rsidRPr="00DB6AF8" w:rsidRDefault="00E92D65" w:rsidP="00E92D65">
      <w:r w:rsidRPr="00DB6AF8">
        <w:rPr>
          <w:rFonts w:hint="eastAsia"/>
        </w:rPr>
        <w:t xml:space="preserve">　</w:t>
      </w:r>
      <w:r w:rsidR="00DF2ED4">
        <w:rPr>
          <w:rFonts w:hint="eastAsia"/>
        </w:rPr>
        <w:t>３　制作</w:t>
      </w:r>
      <w:r w:rsidRPr="00DB6AF8">
        <w:rPr>
          <w:rFonts w:hint="eastAsia"/>
        </w:rPr>
        <w:t>数</w:t>
      </w:r>
    </w:p>
    <w:p w:rsidR="00E92D65" w:rsidRPr="00DB6AF8" w:rsidRDefault="00E92D65" w:rsidP="00E92D65"/>
    <w:p w:rsidR="00E92D65" w:rsidRPr="00DB6AF8" w:rsidRDefault="00E92D65" w:rsidP="00E92D65">
      <w:r w:rsidRPr="00DB6AF8">
        <w:rPr>
          <w:rFonts w:hint="eastAsia"/>
        </w:rPr>
        <w:t xml:space="preserve">　</w:t>
      </w:r>
      <w:r w:rsidR="00DF2ED4">
        <w:rPr>
          <w:rFonts w:hint="eastAsia"/>
        </w:rPr>
        <w:t>４</w:t>
      </w:r>
      <w:r w:rsidRPr="00DB6AF8">
        <w:rPr>
          <w:rFonts w:hint="eastAsia"/>
        </w:rPr>
        <w:t xml:space="preserve">　連絡先</w:t>
      </w:r>
      <w:r w:rsidRPr="00DB6AF8">
        <w:t>(</w:t>
      </w:r>
      <w:r w:rsidRPr="00DB6AF8">
        <w:rPr>
          <w:rFonts w:hint="eastAsia"/>
        </w:rPr>
        <w:t>担当者、電話番号</w:t>
      </w:r>
      <w:r w:rsidRPr="00DB6AF8">
        <w:t>)</w:t>
      </w:r>
    </w:p>
    <w:p w:rsidR="00E92D65" w:rsidRPr="00DB6AF8" w:rsidRDefault="00E92D65" w:rsidP="00E92D65"/>
    <w:p w:rsidR="00E92D65" w:rsidRPr="00DB6AF8" w:rsidRDefault="00E92D65" w:rsidP="00E92D65">
      <w:r w:rsidRPr="00DB6AF8">
        <w:rPr>
          <w:rFonts w:hint="eastAsia"/>
        </w:rPr>
        <w:t xml:space="preserve">　</w:t>
      </w:r>
      <w:r w:rsidR="00DF2ED4">
        <w:rPr>
          <w:rFonts w:hint="eastAsia"/>
        </w:rPr>
        <w:t>５</w:t>
      </w:r>
      <w:r w:rsidRPr="00DB6AF8">
        <w:rPr>
          <w:rFonts w:hint="eastAsia"/>
        </w:rPr>
        <w:t xml:space="preserve">　添付書類</w:t>
      </w:r>
    </w:p>
    <w:p w:rsidR="00E92D65" w:rsidRDefault="00E92D65" w:rsidP="00E92D65">
      <w:r>
        <w:rPr>
          <w:rFonts w:hint="eastAsia"/>
        </w:rPr>
        <w:t xml:space="preserve">　</w:t>
      </w:r>
      <w:r>
        <w:rPr>
          <w:rFonts w:hint="eastAsia"/>
          <w:spacing w:val="-51"/>
        </w:rPr>
        <w:t xml:space="preserve">　</w:t>
      </w:r>
      <w:r>
        <w:rPr>
          <w:rFonts w:hint="eastAsia"/>
        </w:rPr>
        <w:t xml:space="preserve">　企画書</w:t>
      </w:r>
      <w:r>
        <w:t>(</w:t>
      </w:r>
      <w:r>
        <w:rPr>
          <w:rFonts w:hint="eastAsia"/>
        </w:rPr>
        <w:t>レイアウト、スケッチ、原稿等</w:t>
      </w:r>
      <w:r>
        <w:t>)</w:t>
      </w:r>
    </w:p>
    <w:p w:rsidR="00E937CE" w:rsidRPr="00E937CE" w:rsidRDefault="00E937CE" w:rsidP="00DB6AF8"/>
    <w:sectPr w:rsidR="00E937CE" w:rsidRPr="00E937CE" w:rsidSect="007137B0">
      <w:pgSz w:w="11906" w:h="16838" w:code="9"/>
      <w:pgMar w:top="1985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2F" w:rsidRDefault="000E342F" w:rsidP="005A4999">
      <w:r>
        <w:separator/>
      </w:r>
    </w:p>
  </w:endnote>
  <w:endnote w:type="continuationSeparator" w:id="0">
    <w:p w:rsidR="000E342F" w:rsidRDefault="000E342F" w:rsidP="005A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2F" w:rsidRDefault="000E342F" w:rsidP="005A4999">
      <w:r>
        <w:separator/>
      </w:r>
    </w:p>
  </w:footnote>
  <w:footnote w:type="continuationSeparator" w:id="0">
    <w:p w:rsidR="000E342F" w:rsidRDefault="000E342F" w:rsidP="005A4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9D"/>
    <w:rsid w:val="000253B2"/>
    <w:rsid w:val="00026193"/>
    <w:rsid w:val="00050077"/>
    <w:rsid w:val="00077B1E"/>
    <w:rsid w:val="000E342F"/>
    <w:rsid w:val="00172919"/>
    <w:rsid w:val="00181AB5"/>
    <w:rsid w:val="001D5D61"/>
    <w:rsid w:val="002618AE"/>
    <w:rsid w:val="00270B3A"/>
    <w:rsid w:val="00285B2E"/>
    <w:rsid w:val="002A08B6"/>
    <w:rsid w:val="002B74EF"/>
    <w:rsid w:val="003047A2"/>
    <w:rsid w:val="003506D4"/>
    <w:rsid w:val="00371688"/>
    <w:rsid w:val="00441849"/>
    <w:rsid w:val="004662C2"/>
    <w:rsid w:val="0049218B"/>
    <w:rsid w:val="004957C5"/>
    <w:rsid w:val="004A40D1"/>
    <w:rsid w:val="004F4DE1"/>
    <w:rsid w:val="005363ED"/>
    <w:rsid w:val="005A0D8F"/>
    <w:rsid w:val="005A4999"/>
    <w:rsid w:val="005A5718"/>
    <w:rsid w:val="005F6E13"/>
    <w:rsid w:val="006321F4"/>
    <w:rsid w:val="006410E6"/>
    <w:rsid w:val="006A5376"/>
    <w:rsid w:val="007137B0"/>
    <w:rsid w:val="00725FA0"/>
    <w:rsid w:val="00774446"/>
    <w:rsid w:val="00775AF6"/>
    <w:rsid w:val="0079115B"/>
    <w:rsid w:val="00851CBE"/>
    <w:rsid w:val="008668CC"/>
    <w:rsid w:val="008A69EE"/>
    <w:rsid w:val="008D1CCD"/>
    <w:rsid w:val="008F1708"/>
    <w:rsid w:val="00932763"/>
    <w:rsid w:val="00972EF7"/>
    <w:rsid w:val="009858C0"/>
    <w:rsid w:val="009C0141"/>
    <w:rsid w:val="00A31736"/>
    <w:rsid w:val="00A51D20"/>
    <w:rsid w:val="00A605BD"/>
    <w:rsid w:val="00A65A7E"/>
    <w:rsid w:val="00A74974"/>
    <w:rsid w:val="00A74E26"/>
    <w:rsid w:val="00A81013"/>
    <w:rsid w:val="00A93CF2"/>
    <w:rsid w:val="00AA1ED1"/>
    <w:rsid w:val="00AB629D"/>
    <w:rsid w:val="00C218F7"/>
    <w:rsid w:val="00D06ECE"/>
    <w:rsid w:val="00D53C0E"/>
    <w:rsid w:val="00DB6AF8"/>
    <w:rsid w:val="00DF17CA"/>
    <w:rsid w:val="00DF2ED4"/>
    <w:rsid w:val="00E34DB1"/>
    <w:rsid w:val="00E77BCE"/>
    <w:rsid w:val="00E92D65"/>
    <w:rsid w:val="00E937CE"/>
    <w:rsid w:val="00ED6492"/>
    <w:rsid w:val="00F7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D1A8643-9168-46FD-A44A-13646EC5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9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A4999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rsid w:val="005A4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A4999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4A40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0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58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907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0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028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0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18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386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90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4618-2D2E-4962-8A96-D8CC006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糸魚川市告示第　号</vt:lpstr>
      <vt:lpstr>糸魚川市告示第　号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市告示第　号</dc:title>
  <dc:creator>小林猛生(糸魚川市）</dc:creator>
  <cp:lastModifiedBy>松澤隆司</cp:lastModifiedBy>
  <cp:revision>10</cp:revision>
  <cp:lastPrinted>2018-03-06T06:43:00Z</cp:lastPrinted>
  <dcterms:created xsi:type="dcterms:W3CDTF">2018-03-06T06:33:00Z</dcterms:created>
  <dcterms:modified xsi:type="dcterms:W3CDTF">2021-07-09T06:09:00Z</dcterms:modified>
</cp:coreProperties>
</file>